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46" w:rsidRPr="001909F7" w:rsidRDefault="00956512" w:rsidP="009F728F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52906554"/>
      <w:bookmarkStart w:id="1" w:name="_Toc2771679"/>
      <w:r>
        <w:rPr>
          <w:rFonts w:eastAsia="Times New Roman"/>
          <w:lang w:eastAsia="ru-RU"/>
        </w:rPr>
        <w:t>1</w:t>
      </w:r>
      <w:r w:rsidR="00A26646" w:rsidRPr="00A26646">
        <w:rPr>
          <w:rFonts w:eastAsia="Times New Roman"/>
          <w:lang w:eastAsia="ru-RU"/>
        </w:rPr>
        <w:t xml:space="preserve">. </w:t>
      </w:r>
      <w:bookmarkEnd w:id="0"/>
      <w:r w:rsidR="00530D6F">
        <w:rPr>
          <w:rFonts w:eastAsia="Times New Roman"/>
          <w:lang w:eastAsia="ru-RU"/>
        </w:rPr>
        <w:t xml:space="preserve">Моделирование в среде </w:t>
      </w:r>
      <w:r w:rsidR="00530D6F">
        <w:rPr>
          <w:rFonts w:eastAsia="Times New Roman"/>
          <w:lang w:val="en-US" w:eastAsia="ru-RU"/>
        </w:rPr>
        <w:t>MS</w:t>
      </w:r>
      <w:r w:rsidR="00530D6F" w:rsidRPr="001909F7">
        <w:rPr>
          <w:rFonts w:eastAsia="Times New Roman"/>
          <w:lang w:eastAsia="ru-RU"/>
        </w:rPr>
        <w:t xml:space="preserve"> </w:t>
      </w:r>
      <w:r w:rsidR="00530D6F">
        <w:rPr>
          <w:rFonts w:eastAsia="Times New Roman"/>
          <w:lang w:val="en-US" w:eastAsia="ru-RU"/>
        </w:rPr>
        <w:t>Visio</w:t>
      </w:r>
      <w:bookmarkEnd w:id="1"/>
    </w:p>
    <w:p w:rsidR="007E4A1F" w:rsidRPr="00FB4390" w:rsidRDefault="00956512" w:rsidP="00FB4390">
      <w:pPr>
        <w:pStyle w:val="3"/>
      </w:pPr>
      <w:bookmarkStart w:id="2" w:name="_Toc2771681"/>
      <w:r>
        <w:t>1</w:t>
      </w:r>
      <w:r w:rsidR="00C66D5B" w:rsidRPr="00FB4390">
        <w:t xml:space="preserve">.1. </w:t>
      </w:r>
      <w:r w:rsidR="007E4A1F" w:rsidRPr="00FB4390">
        <w:t>Диаграмма прецедентов компании «МЕД»</w:t>
      </w:r>
      <w:bookmarkEnd w:id="2"/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На Диаграмме прецедентов представлены автоматизируемые бизнес-процессы компании и их исполнители.</w:t>
      </w:r>
    </w:p>
    <w:p w:rsidR="007E4A1F" w:rsidRPr="007E4A1F" w:rsidRDefault="007E4A1F" w:rsidP="00956512">
      <w:pPr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7BFF3666" wp14:editId="08D6D820">
            <wp:extent cx="4191000" cy="4632857"/>
            <wp:effectExtent l="171450" t="171450" r="381000" b="358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4" t="18770" r="10037" b="23953"/>
                    <a:stretch/>
                  </pic:blipFill>
                  <pic:spPr bwMode="auto">
                    <a:xfrm>
                      <a:off x="0" y="0"/>
                      <a:ext cx="4194177" cy="463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512" w:rsidRDefault="007E4A1F" w:rsidP="0095651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1 </w:t>
      </w:r>
      <w:r w:rsidR="00221BFC">
        <w:rPr>
          <w:noProof/>
          <w:lang w:eastAsia="ru-RU"/>
        </w:rPr>
        <w:t>«</w:t>
      </w:r>
      <w:r>
        <w:rPr>
          <w:noProof/>
          <w:lang w:eastAsia="ru-RU"/>
        </w:rPr>
        <w:t>Диаграмма пр</w:t>
      </w:r>
      <w:r w:rsidRPr="007E4A1F">
        <w:t>е</w:t>
      </w:r>
      <w:r>
        <w:rPr>
          <w:noProof/>
          <w:lang w:eastAsia="ru-RU"/>
        </w:rPr>
        <w:t>цедентов</w:t>
      </w:r>
      <w:r w:rsidR="00221BFC">
        <w:rPr>
          <w:noProof/>
          <w:lang w:eastAsia="ru-RU"/>
        </w:rPr>
        <w:t>»</w:t>
      </w:r>
    </w:p>
    <w:p w:rsidR="007E4A1F" w:rsidRPr="00956512" w:rsidRDefault="00956512" w:rsidP="00956512">
      <w:pPr>
        <w:jc w:val="left"/>
        <w:rPr>
          <w:rFonts w:cs="Times New Roman"/>
          <w:b/>
          <w:i/>
          <w:szCs w:val="24"/>
        </w:rPr>
      </w:pPr>
      <w:r w:rsidRPr="00956512">
        <w:rPr>
          <w:b/>
          <w:i/>
          <w:noProof/>
          <w:lang w:eastAsia="ru-RU"/>
        </w:rPr>
        <w:t xml:space="preserve">Далее </w:t>
      </w:r>
      <w:r w:rsidR="007E4A1F" w:rsidRPr="00956512">
        <w:rPr>
          <w:rFonts w:cs="Times New Roman"/>
          <w:b/>
          <w:i/>
          <w:szCs w:val="24"/>
        </w:rPr>
        <w:t xml:space="preserve">Процесс проектирования </w:t>
      </w:r>
      <w:r w:rsidR="00890C78" w:rsidRPr="00956512">
        <w:rPr>
          <w:rFonts w:cs="Times New Roman"/>
          <w:b/>
          <w:i/>
          <w:szCs w:val="24"/>
        </w:rPr>
        <w:t xml:space="preserve"> проходит в </w:t>
      </w:r>
      <w:r w:rsidR="00445C49">
        <w:rPr>
          <w:rFonts w:cs="Times New Roman"/>
          <w:b/>
          <w:i/>
          <w:szCs w:val="24"/>
        </w:rPr>
        <w:t>ЧЕТЫРЕ</w:t>
      </w:r>
      <w:r w:rsidR="007E4A1F" w:rsidRPr="00956512">
        <w:rPr>
          <w:rFonts w:cs="Times New Roman"/>
          <w:b/>
          <w:i/>
          <w:szCs w:val="24"/>
        </w:rPr>
        <w:t xml:space="preserve"> этап</w:t>
      </w:r>
      <w:r w:rsidR="00445C49">
        <w:rPr>
          <w:rFonts w:cs="Times New Roman"/>
          <w:b/>
          <w:i/>
          <w:szCs w:val="24"/>
        </w:rPr>
        <w:t>а</w:t>
      </w:r>
      <w:bookmarkStart w:id="3" w:name="_GoBack"/>
      <w:bookmarkEnd w:id="3"/>
      <w:r w:rsidR="007E4A1F" w:rsidRPr="00956512">
        <w:rPr>
          <w:rFonts w:cs="Times New Roman"/>
          <w:b/>
          <w:i/>
          <w:szCs w:val="24"/>
        </w:rPr>
        <w:t>.</w:t>
      </w:r>
    </w:p>
    <w:p w:rsidR="00C66D5B" w:rsidRPr="00FB4390" w:rsidRDefault="00C66D5B" w:rsidP="00FB4390">
      <w:pPr>
        <w:pStyle w:val="3"/>
      </w:pPr>
      <w:bookmarkStart w:id="4" w:name="_Toc2771682"/>
      <w:r w:rsidRPr="00FB4390">
        <w:t>1 этап. Определение бизнес-процессов</w:t>
      </w:r>
      <w:bookmarkEnd w:id="4"/>
    </w:p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Для того чтобы выделить бизнес-процессы, необходимо выделить действия, которые совершает компания. 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 Пример заполнения таблицы бизнес-процессов</w:t>
      </w:r>
      <w:r w:rsidR="00C66D5B">
        <w:rPr>
          <w:rFonts w:cs="Times New Roman"/>
          <w:szCs w:val="24"/>
        </w:rPr>
        <w:t>.</w:t>
      </w:r>
    </w:p>
    <w:p w:rsidR="00C66D5B" w:rsidRPr="007E4A1F" w:rsidRDefault="00C66D5B" w:rsidP="00C66D5B">
      <w:pPr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№1 «Бизнес-процессы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7E4A1F" w:rsidRPr="007E4A1F" w:rsidTr="007E4A1F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7E4A1F" w:rsidRPr="007E4A1F" w:rsidTr="007E4A1F">
        <w:trPr>
          <w:trHeight w:hRule="exact" w:val="2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-Пл_З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ирование закупок</w:t>
            </w:r>
          </w:p>
        </w:tc>
      </w:tr>
      <w:tr w:rsidR="007E4A1F" w:rsidRPr="007E4A1F" w:rsidTr="007E4A1F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-Закп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упки</w:t>
            </w:r>
          </w:p>
        </w:tc>
      </w:tr>
      <w:tr w:rsidR="007E4A1F" w:rsidRPr="007E4A1F" w:rsidTr="007E4A1F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-Достав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ставк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4-Скла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пасы-Склад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5- Продаж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одажи товар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-Врасч_К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клиентами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-Врасч_Пс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поставщиками</w:t>
            </w:r>
          </w:p>
        </w:tc>
      </w:tr>
    </w:tbl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b/>
          <w:szCs w:val="24"/>
        </w:rPr>
        <w:t>Примечание.</w:t>
      </w:r>
      <w:r w:rsidRPr="007E4A1F">
        <w:rPr>
          <w:rFonts w:cs="Times New Roman"/>
          <w:szCs w:val="24"/>
        </w:rPr>
        <w:t xml:space="preserve"> В целях упрощения задачи в дальнейшем объединим описание бизнес-процессов «Закупки» и «Планирование закупок» в один бизнес-процесс под названием «Планирование закупок и размещение заказов» и присвоим ему номер 1Пл_Зак.</w:t>
      </w:r>
    </w:p>
    <w:p w:rsidR="007E4A1F" w:rsidRPr="00FB4390" w:rsidRDefault="007E4A1F" w:rsidP="00FB4390">
      <w:pPr>
        <w:pStyle w:val="3"/>
      </w:pPr>
      <w:bookmarkStart w:id="5" w:name="_Toc2771683"/>
      <w:r w:rsidRPr="00FB4390">
        <w:lastRenderedPageBreak/>
        <w:t xml:space="preserve">2 этап. Словесный алгоритм (Общее описание </w:t>
      </w:r>
      <w:r w:rsidR="00956512" w:rsidRPr="00956512">
        <w:rPr>
          <w:color w:val="FF0000"/>
        </w:rPr>
        <w:t xml:space="preserve">ОДНОГО </w:t>
      </w:r>
      <w:r w:rsidRPr="00956512">
        <w:rPr>
          <w:color w:val="FF0000"/>
        </w:rPr>
        <w:t>бизнес-процесса</w:t>
      </w:r>
      <w:r w:rsidRPr="00FB4390">
        <w:t>)</w:t>
      </w:r>
      <w:bookmarkEnd w:id="5"/>
    </w:p>
    <w:p w:rsidR="00C66D5B" w:rsidRPr="007E4A1F" w:rsidRDefault="00C66D5B" w:rsidP="00C66D5B">
      <w:pPr>
        <w:ind w:firstLine="0"/>
        <w:contextualSpacing w:val="0"/>
        <w:jc w:val="center"/>
        <w:rPr>
          <w:rFonts w:cs="Times New Roman"/>
          <w:b/>
          <w:sz w:val="28"/>
          <w:szCs w:val="28"/>
          <w:u w:val="single"/>
        </w:rPr>
      </w:pPr>
      <w:r w:rsidRPr="007E4A1F">
        <w:rPr>
          <w:rFonts w:cs="Times New Roman"/>
          <w:b/>
          <w:sz w:val="28"/>
          <w:szCs w:val="28"/>
          <w:u w:val="single"/>
        </w:rPr>
        <w:t xml:space="preserve">Бизнес-процесс «Планирование закупок и  размещение заказов поставщикам» </w:t>
      </w:r>
      <w:r w:rsidRPr="00956512">
        <w:rPr>
          <w:rFonts w:cs="Times New Roman"/>
          <w:b/>
          <w:color w:val="FF0000"/>
          <w:sz w:val="28"/>
          <w:szCs w:val="28"/>
        </w:rPr>
        <w:t>(1Пл_Зак)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Предприятие планирует закупки медикаментов. Планирование закупок осуществляется в Департаменте маркетинга, в группе маркетинга</w:t>
      </w:r>
      <w:r w:rsidRPr="007E4A1F">
        <w:rPr>
          <w:rFonts w:asciiTheme="minorHAnsi" w:hAnsiTheme="minorHAnsi"/>
          <w:szCs w:val="24"/>
        </w:rPr>
        <w:t xml:space="preserve"> </w:t>
      </w:r>
      <w:r w:rsidRPr="007E4A1F">
        <w:rPr>
          <w:rFonts w:cs="Times New Roman"/>
          <w:szCs w:val="24"/>
        </w:rPr>
        <w:t>и планирования. Планирование закупок осуществляется следующим образом: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.</w:t>
      </w:r>
      <w:r w:rsidRPr="007E4A1F">
        <w:rPr>
          <w:rFonts w:cs="Times New Roman"/>
          <w:szCs w:val="24"/>
        </w:rPr>
        <w:tab/>
        <w:t>Менеджер группы планирования и маркетинга ежесуточно получает от контрагентов данные внешней и внутренней статистики продаж медикаментов в виде отчетов продаж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2.</w:t>
      </w:r>
      <w:r w:rsidRPr="007E4A1F">
        <w:rPr>
          <w:rFonts w:cs="Times New Roman"/>
          <w:szCs w:val="24"/>
        </w:rPr>
        <w:tab/>
        <w:t>Для планирования закупок медикаментов менеджер группы планирования и маркетинга еженедельно на основании статистики продаж производит расчет потребности в товаре. В результате расчета формируется Таблица потребностей в товаре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3.</w:t>
      </w:r>
      <w:r w:rsidRPr="007E4A1F">
        <w:rPr>
          <w:rFonts w:cs="Times New Roman"/>
          <w:szCs w:val="24"/>
        </w:rPr>
        <w:tab/>
        <w:t xml:space="preserve">Определив количество и номенклатуру заказываемых товаров, менеджер отдела закупок приступает к анализу предложений поставщиков. Данный процесс осуществляется ежемесячно или по мере необходимости. Выбираются наиболее выгодные условия поставки. Для этого сравниваются цены поставщиков. Данные сведения берутся из прайс-листа для закупок. При выборе поставщика важно учесть предоставляемую отсрочку платежа. 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Эта информация берется из контрактов, отмеченных как приоритетные (действующие). В результате формируется список поставщиков, каждой позиции присваивается признак основного и запасных поставщиков в порядке убывания приоритета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4.</w:t>
      </w:r>
      <w:r w:rsidRPr="007E4A1F">
        <w:rPr>
          <w:rFonts w:cs="Times New Roman"/>
          <w:szCs w:val="24"/>
        </w:rPr>
        <w:tab/>
        <w:t>Менеджер отдела закупок ежемесячно на основании Таблицы потребностей в товаре и списка выбранных поставщиков формирует графики поставок с указанием сроков и периодичности, но без количества поставк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5.</w:t>
      </w:r>
      <w:r w:rsidRPr="007E4A1F">
        <w:rPr>
          <w:rFonts w:cs="Times New Roman"/>
          <w:szCs w:val="24"/>
        </w:rPr>
        <w:tab/>
        <w:t>Ежемесячно после определения потребности в товаре менеджер группы логистики рассчитывает необходимое количество закупок. Необходимое количество закупок рассчитывается на основании фактических запасов на складе, необходимого минимального и максимального уровня запасов. Нормы минимального и максимального количества запасов устанавливаются в днях. При расчете необходимого количества закупки учитывается также время товара в пути. Таким образом, данный расчет должен обеспечить возможность без-перебойного отпуска товара со склада. По результату расчетов формируется план заявок на месяц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6.</w:t>
      </w:r>
      <w:r w:rsidRPr="007E4A1F">
        <w:rPr>
          <w:rFonts w:cs="Times New Roman"/>
          <w:szCs w:val="24"/>
        </w:rPr>
        <w:tab/>
        <w:t>Затем в группе логистики ежедневно по плану заявок, графику поставок, прайс-листам поставщиков формируются заказы поставщикам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7.</w:t>
      </w:r>
      <w:r w:rsidRPr="007E4A1F">
        <w:rPr>
          <w:rFonts w:cs="Times New Roman"/>
          <w:szCs w:val="24"/>
        </w:rPr>
        <w:tab/>
        <w:t>Если предстоит сделать заказ импортному поставщику, то менеджер группы логистики рассчитывает затраты на сертификацию, создается отчет о затратах на сертификацию. Затраты на сертификацию проверяются на соответствие внутрифирменным нормам. Данная операция производится по мере необходимост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8.</w:t>
      </w:r>
      <w:r w:rsidRPr="007E4A1F">
        <w:rPr>
          <w:rFonts w:cs="Times New Roman"/>
          <w:szCs w:val="24"/>
        </w:rPr>
        <w:tab/>
        <w:t>Если затраты на сертификацию превышают внутрифирменные нормы, то менеджер группы логистики повторяет процесс формирования заказов поставщикам. Формируются новые заказы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9.</w:t>
      </w:r>
      <w:r w:rsidRPr="007E4A1F">
        <w:rPr>
          <w:rFonts w:cs="Times New Roman"/>
          <w:szCs w:val="24"/>
        </w:rPr>
        <w:tab/>
        <w:t>Ежедневно подготовленный заказ поставщику акцептуется, заказ должен подписать менеджер по логистике и директор Департамента маркетинга и управления товарными запасам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0.</w:t>
      </w:r>
      <w:r w:rsidRPr="007E4A1F">
        <w:rPr>
          <w:rFonts w:cs="Times New Roman"/>
          <w:szCs w:val="24"/>
        </w:rPr>
        <w:tab/>
        <w:t>Ежедневно менеджер группы логистики направляет заказ в отдел закупок. Менеджер отдела закупок направляет заказ поставщику.</w:t>
      </w:r>
    </w:p>
    <w:p w:rsidR="007E4A1F" w:rsidRPr="00FB4390" w:rsidRDefault="00C66D5B" w:rsidP="00FB4390">
      <w:pPr>
        <w:pStyle w:val="3"/>
      </w:pPr>
      <w:bookmarkStart w:id="6" w:name="_Toc2771684"/>
      <w:r w:rsidRPr="00FB4390">
        <w:t xml:space="preserve"> </w:t>
      </w:r>
      <w:r w:rsidR="007E4A1F" w:rsidRPr="00FB4390">
        <w:t>3 Этап. Построение диаграммы действий</w:t>
      </w:r>
      <w:bookmarkEnd w:id="6"/>
    </w:p>
    <w:p w:rsidR="007E4A1F" w:rsidRPr="007E4A1F" w:rsidRDefault="007E4A1F" w:rsidP="007E4A1F">
      <w:pPr>
        <w:contextualSpacing w:val="0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 xml:space="preserve">На основании общего описания бизнес-процесса «Планирование закупок и размещение заказов поставщикам» составьте диаграмму действий, которая показывает участников процесса, выполняемые каждым участником операции и взаимосвязь между ними. Операции на диаграмме должны следовать в хронологическом порядке, который определен в приведенном словесном </w:t>
      </w:r>
      <w:r>
        <w:rPr>
          <w:rFonts w:cs="Times New Roman"/>
          <w:szCs w:val="24"/>
        </w:rPr>
        <w:t>описании бизнес-процесса</w:t>
      </w:r>
      <w:r w:rsidR="00326A83">
        <w:rPr>
          <w:rFonts w:cs="Times New Roman"/>
          <w:szCs w:val="24"/>
        </w:rPr>
        <w:t>.</w:t>
      </w:r>
    </w:p>
    <w:p w:rsidR="007E4A1F" w:rsidRPr="007E4A1F" w:rsidRDefault="007E4A1F" w:rsidP="007E4A1F">
      <w:pPr>
        <w:spacing w:line="360" w:lineRule="auto"/>
        <w:contextualSpacing w:val="0"/>
        <w:rPr>
          <w:rFonts w:cs="Times New Roman"/>
          <w:sz w:val="28"/>
          <w:szCs w:val="28"/>
        </w:rPr>
        <w:sectPr w:rsidR="007E4A1F" w:rsidRPr="007E4A1F" w:rsidSect="00956512">
          <w:footerReference w:type="default" r:id="rId9"/>
          <w:footerReference w:type="firs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E4A1F" w:rsidRPr="007E4A1F" w:rsidRDefault="007E4A1F" w:rsidP="00D03A80">
      <w:pPr>
        <w:spacing w:line="360" w:lineRule="auto"/>
        <w:ind w:left="-426" w:firstLine="0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lastRenderedPageBreak/>
        <w:drawing>
          <wp:inline distT="0" distB="0" distL="0" distR="0" wp14:anchorId="296A4E4C" wp14:editId="6E4A8F06">
            <wp:extent cx="8705850" cy="5716449"/>
            <wp:effectExtent l="171450" t="171450" r="361950" b="3606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8712773" cy="572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1F" w:rsidRPr="007E4A1F" w:rsidRDefault="007E4A1F" w:rsidP="007E4A1F">
      <w:pPr>
        <w:tabs>
          <w:tab w:val="left" w:pos="9360"/>
        </w:tabs>
        <w:spacing w:line="360" w:lineRule="auto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>Рис.</w:t>
      </w:r>
      <w:r w:rsidR="00221BFC">
        <w:rPr>
          <w:rFonts w:cs="Times New Roman"/>
          <w:szCs w:val="24"/>
        </w:rPr>
        <w:t>2 «</w:t>
      </w:r>
      <w:r w:rsidRPr="007E4A1F">
        <w:rPr>
          <w:rFonts w:cs="Times New Roman"/>
          <w:szCs w:val="24"/>
        </w:rPr>
        <w:t>Диаграмма действий</w:t>
      </w:r>
      <w:r w:rsidR="00221BFC">
        <w:rPr>
          <w:rFonts w:cs="Times New Roman"/>
          <w:szCs w:val="24"/>
        </w:rPr>
        <w:t>»</w:t>
      </w:r>
    </w:p>
    <w:p w:rsidR="007E4A1F" w:rsidRPr="007E4A1F" w:rsidRDefault="007E4A1F" w:rsidP="007E4A1F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  <w:sectPr w:rsidR="007E4A1F" w:rsidRPr="007E4A1F" w:rsidSect="007E4A1F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7E4A1F" w:rsidRPr="00FB4390" w:rsidRDefault="007E4A1F" w:rsidP="00FB4390">
      <w:pPr>
        <w:pStyle w:val="3"/>
        <w:rPr>
          <w:rFonts w:eastAsia="Arial"/>
          <w:i/>
          <w:iCs/>
          <w:spacing w:val="-5"/>
        </w:rPr>
      </w:pPr>
      <w:bookmarkStart w:id="7" w:name="_Toc2771685"/>
      <w:r w:rsidRPr="00FB4390">
        <w:rPr>
          <w:rFonts w:eastAsia="Arial"/>
          <w:shd w:val="clear" w:color="auto" w:fill="FFFFFF"/>
        </w:rPr>
        <w:lastRenderedPageBreak/>
        <w:t>4 Этап. Формирование таблицы операций</w:t>
      </w:r>
      <w:bookmarkEnd w:id="7"/>
    </w:p>
    <w:p w:rsidR="007E4A1F" w:rsidRDefault="007E4A1F" w:rsidP="007E4A1F">
      <w:pPr>
        <w:widowControl w:val="0"/>
        <w:contextualSpacing w:val="0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Все операции, участвующие в процессе «Планирование закупок, формирование заказов поставщикам», отразите в Таблице описания опе</w:t>
      </w: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softHyphen/>
        <w:t>раций, имеющей следующий формат:</w:t>
      </w:r>
    </w:p>
    <w:p w:rsidR="00847B0C" w:rsidRDefault="00326A83" w:rsidP="00847B0C">
      <w:pPr>
        <w:widowControl w:val="0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Таблица №2 «Таблица </w:t>
      </w:r>
      <w:r w:rsidR="00807E99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описания 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операций</w:t>
      </w:r>
      <w:r w:rsidR="00847B0C"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</w:p>
    <w:p w:rsidR="00847B0C" w:rsidRPr="007E4A1F" w:rsidRDefault="00847B0C" w:rsidP="00847B0C">
      <w:pPr>
        <w:widowControl w:val="0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«Планирование закупок и размещение заказов постав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икам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_</w:t>
      </w:r>
      <w:r w:rsidRPr="00847B0C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1Пл_Зак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»»</w:t>
      </w:r>
    </w:p>
    <w:tbl>
      <w:tblPr>
        <w:tblW w:w="524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971"/>
        <w:gridCol w:w="2386"/>
        <w:gridCol w:w="1973"/>
        <w:gridCol w:w="3226"/>
        <w:gridCol w:w="1795"/>
        <w:gridCol w:w="1262"/>
      </w:tblGrid>
      <w:tr w:rsidR="00326A83" w:rsidRPr="007E4A1F" w:rsidTr="00807E99">
        <w:trPr>
          <w:trHeight w:hRule="exact" w:val="1428"/>
        </w:trPr>
        <w:tc>
          <w:tcPr>
            <w:tcW w:w="55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 номер операции на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-17" w:firstLine="17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одка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ебет,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редит,</w:t>
            </w:r>
          </w:p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умма,</w:t>
            </w:r>
          </w:p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аналитика)</w:t>
            </w:r>
          </w:p>
        </w:tc>
      </w:tr>
      <w:tr w:rsidR="00326A83" w:rsidRPr="007E4A1F" w:rsidTr="00807E99">
        <w:trPr>
          <w:trHeight w:hRule="exact" w:val="287"/>
        </w:trPr>
        <w:tc>
          <w:tcPr>
            <w:tcW w:w="55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970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779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644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1053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586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  <w:tc>
          <w:tcPr>
            <w:tcW w:w="412" w:type="pct"/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7</w:t>
            </w:r>
          </w:p>
        </w:tc>
      </w:tr>
      <w:tr w:rsidR="00326A83" w:rsidRPr="007E4A1F" w:rsidTr="00807E99">
        <w:trPr>
          <w:trHeight w:hRule="exact" w:val="555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а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лучение внутренней статистики продаж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Отчет-таблица 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бственных продаж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56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16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 Получение внешней статистики продаж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продаж внешних источн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67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 2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 Расчет потребностей в товаре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недель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Собственных продаж, Отчет-таблица продаж внешних источн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565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3</w:t>
            </w:r>
          </w:p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Ввод в систему прайс-листов поставщик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. Анализ предложений поставщиков и действую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щих контракт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онтракты действующи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99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5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. Выбор поставщиков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326A83" w:rsidRPr="007E4A1F" w:rsidRDefault="00326A83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 расстано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кой</w:t>
            </w:r>
          </w:p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оритетов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997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графика поставок без указания количества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асстановкой приоритето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варе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афик</w:t>
            </w:r>
          </w:p>
          <w:p w:rsidR="00326A83" w:rsidRPr="007E4A1F" w:rsidRDefault="00326A83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ок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807E99" w:rsidRPr="007E4A1F" w:rsidTr="00807E99">
        <w:trPr>
          <w:trHeight w:hRule="exact" w:val="1124"/>
        </w:trPr>
        <w:tc>
          <w:tcPr>
            <w:tcW w:w="55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7</w:t>
            </w:r>
          </w:p>
        </w:tc>
        <w:tc>
          <w:tcPr>
            <w:tcW w:w="970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8. Расчет необходим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го количества закупок с учетом остатка на складе и страхового запаса</w:t>
            </w: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, график поставок</w:t>
            </w:r>
          </w:p>
        </w:tc>
        <w:tc>
          <w:tcPr>
            <w:tcW w:w="58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</w:t>
            </w:r>
          </w:p>
        </w:tc>
        <w:tc>
          <w:tcPr>
            <w:tcW w:w="41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807E99" w:rsidRPr="007E4A1F" w:rsidTr="00807E99">
        <w:trPr>
          <w:trHeight w:hRule="exact" w:val="566"/>
        </w:trPr>
        <w:tc>
          <w:tcPr>
            <w:tcW w:w="5000" w:type="pct"/>
            <w:gridSpan w:val="7"/>
            <w:tcBorders>
              <w:top w:val="single" w:sz="4" w:space="0" w:color="auto"/>
              <w:left w:val="nil"/>
              <w:right w:val="nil"/>
            </w:tcBorders>
            <w:shd w:val="clear" w:color="auto" w:fill="FFFFFF"/>
            <w:vAlign w:val="center"/>
          </w:tcPr>
          <w:p w:rsidR="004F6C10" w:rsidRDefault="00807E99" w:rsidP="00847B0C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lastRenderedPageBreak/>
              <w:t>Продолжение таблицы №2 «Таблица описания операций</w:t>
            </w:r>
          </w:p>
          <w:p w:rsidR="00847B0C" w:rsidRPr="007E4A1F" w:rsidRDefault="00847B0C" w:rsidP="00847B0C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 xml:space="preserve"> «Планирование закупок и размещение заказов постав</w:t>
            </w:r>
            <w:r w:rsidRPr="007E4A1F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softHyphen/>
              <w:t>щикам</w:t>
            </w:r>
            <w:r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_</w:t>
            </w:r>
            <w:r w:rsidRPr="00847B0C">
              <w:rPr>
                <w:rFonts w:eastAsia="Arial" w:cs="Times New Roman"/>
                <w:bCs/>
                <w:iCs/>
                <w:color w:val="000000"/>
                <w:spacing w:val="-3"/>
                <w:szCs w:val="24"/>
                <w:shd w:val="clear" w:color="auto" w:fill="FFFFFF"/>
              </w:rPr>
              <w:t>1Пл_Зак</w:t>
            </w: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»»</w:t>
            </w:r>
          </w:p>
          <w:p w:rsidR="00807E99" w:rsidRPr="007E4A1F" w:rsidRDefault="00807E99" w:rsidP="00807E99">
            <w:pPr>
              <w:widowControl w:val="0"/>
              <w:ind w:firstLine="480"/>
              <w:contextualSpacing w:val="0"/>
              <w:jc w:val="right"/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</w:pPr>
            <w:r>
              <w:rPr>
                <w:rFonts w:eastAsia="Times New Roman" w:cs="Times New Roman"/>
                <w:color w:val="000000"/>
                <w:spacing w:val="5"/>
                <w:szCs w:val="28"/>
                <w:shd w:val="clear" w:color="auto" w:fill="FFFFFF"/>
              </w:rPr>
              <w:t>»</w:t>
            </w:r>
          </w:p>
          <w:p w:rsidR="00807E99" w:rsidRPr="007E4A1F" w:rsidRDefault="00807E99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</w:tr>
      <w:tr w:rsidR="00326A83" w:rsidRPr="007E4A1F" w:rsidTr="00807E99">
        <w:trPr>
          <w:trHeight w:hRule="exact" w:val="1001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8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9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заказов поставщикам с учетом складских ос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татков, тов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ра в пути и резервного запаса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 по плану заявок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, график поставок, прайс- листы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spacing w:before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у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00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9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0. Расчет затрат на сер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тификацию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42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0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1. Проверка затрат на непревышение нормы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к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цию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5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1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2. Подпись заказа менеджером по логистике, директором ДМ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852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2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3. 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в отдел закупок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  <w:tr w:rsidR="00326A83" w:rsidRPr="007E4A1F" w:rsidTr="00807E99">
        <w:trPr>
          <w:trHeight w:hRule="exact" w:val="1134"/>
        </w:trPr>
        <w:tc>
          <w:tcPr>
            <w:tcW w:w="55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3</w:t>
            </w:r>
          </w:p>
        </w:tc>
        <w:tc>
          <w:tcPr>
            <w:tcW w:w="970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4.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поставщику</w:t>
            </w:r>
          </w:p>
        </w:tc>
        <w:tc>
          <w:tcPr>
            <w:tcW w:w="779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 отдела закупок</w:t>
            </w:r>
          </w:p>
        </w:tc>
        <w:tc>
          <w:tcPr>
            <w:tcW w:w="644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053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326A83" w:rsidRPr="007E4A1F" w:rsidRDefault="00326A83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586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  <w:p w:rsidR="00326A83" w:rsidRPr="007E4A1F" w:rsidRDefault="00326A83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  <w:tc>
          <w:tcPr>
            <w:tcW w:w="412" w:type="pct"/>
            <w:shd w:val="clear" w:color="auto" w:fill="FFFFFF"/>
          </w:tcPr>
          <w:p w:rsidR="00326A83" w:rsidRPr="007E4A1F" w:rsidRDefault="00326A83" w:rsidP="00326A83">
            <w:pPr>
              <w:widowControl w:val="0"/>
              <w:ind w:left="120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Нет</w:t>
            </w:r>
          </w:p>
        </w:tc>
      </w:tr>
    </w:tbl>
    <w:p w:rsidR="007E4A1F" w:rsidRPr="007E4A1F" w:rsidRDefault="007E4A1F" w:rsidP="007E4A1F">
      <w:pPr>
        <w:widowControl w:val="0"/>
        <w:contextualSpacing w:val="0"/>
        <w:jc w:val="center"/>
        <w:rPr>
          <w:rFonts w:eastAsia="Arial" w:cs="Times New Roman"/>
          <w:b/>
          <w:color w:val="000000"/>
          <w:spacing w:val="-3"/>
          <w:szCs w:val="24"/>
          <w:highlight w:val="yellow"/>
          <w:u w:val="single"/>
          <w:shd w:val="clear" w:color="auto" w:fill="FFFFFF"/>
        </w:rPr>
      </w:pPr>
    </w:p>
    <w:sectPr w:rsidR="007E4A1F" w:rsidRPr="007E4A1F" w:rsidSect="00445C49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73" w:rsidRDefault="00236773" w:rsidP="00E60E0F">
      <w:r>
        <w:separator/>
      </w:r>
    </w:p>
  </w:endnote>
  <w:endnote w:type="continuationSeparator" w:id="0">
    <w:p w:rsidR="00236773" w:rsidRDefault="00236773" w:rsidP="00E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88941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49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1238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5C49">
          <w:rPr>
            <w:noProof/>
          </w:rPr>
          <w:t>4</w:t>
        </w:r>
        <w:r>
          <w:fldChar w:fldCharType="end"/>
        </w:r>
      </w:p>
    </w:sdtContent>
  </w:sdt>
  <w:p w:rsidR="001909F7" w:rsidRDefault="00190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73" w:rsidRDefault="00236773" w:rsidP="00E60E0F">
      <w:r>
        <w:separator/>
      </w:r>
    </w:p>
  </w:footnote>
  <w:footnote w:type="continuationSeparator" w:id="0">
    <w:p w:rsidR="00236773" w:rsidRDefault="00236773" w:rsidP="00E6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6A"/>
    <w:multiLevelType w:val="hybridMultilevel"/>
    <w:tmpl w:val="9C805576"/>
    <w:lvl w:ilvl="0" w:tplc="E7229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E73"/>
    <w:multiLevelType w:val="hybridMultilevel"/>
    <w:tmpl w:val="0000470E"/>
    <w:lvl w:ilvl="0" w:tplc="00007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D72905"/>
    <w:multiLevelType w:val="hybridMultilevel"/>
    <w:tmpl w:val="9C10B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63CFB"/>
    <w:multiLevelType w:val="hybridMultilevel"/>
    <w:tmpl w:val="77849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626D8"/>
    <w:multiLevelType w:val="multilevel"/>
    <w:tmpl w:val="C978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97CE0"/>
    <w:multiLevelType w:val="multilevel"/>
    <w:tmpl w:val="0258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316A"/>
    <w:multiLevelType w:val="hybridMultilevel"/>
    <w:tmpl w:val="B3E4C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B799D"/>
    <w:multiLevelType w:val="hybridMultilevel"/>
    <w:tmpl w:val="30E079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4B4"/>
    <w:multiLevelType w:val="hybridMultilevel"/>
    <w:tmpl w:val="B282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34F"/>
    <w:multiLevelType w:val="multilevel"/>
    <w:tmpl w:val="DB72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B13DB"/>
    <w:multiLevelType w:val="hybridMultilevel"/>
    <w:tmpl w:val="3810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704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C0104"/>
    <w:multiLevelType w:val="hybridMultilevel"/>
    <w:tmpl w:val="2C9E3424"/>
    <w:lvl w:ilvl="0" w:tplc="3CE4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33BAA"/>
    <w:multiLevelType w:val="hybridMultilevel"/>
    <w:tmpl w:val="810AD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A2E24"/>
    <w:multiLevelType w:val="hybridMultilevel"/>
    <w:tmpl w:val="99B8D324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22418"/>
    <w:multiLevelType w:val="hybridMultilevel"/>
    <w:tmpl w:val="C130D404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B712A"/>
    <w:multiLevelType w:val="hybridMultilevel"/>
    <w:tmpl w:val="076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E46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22A"/>
    <w:multiLevelType w:val="hybridMultilevel"/>
    <w:tmpl w:val="3E54AF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4D14"/>
    <w:multiLevelType w:val="hybridMultilevel"/>
    <w:tmpl w:val="76D42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2D2190"/>
    <w:multiLevelType w:val="hybridMultilevel"/>
    <w:tmpl w:val="87ECFE6C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312AC3"/>
    <w:multiLevelType w:val="multilevel"/>
    <w:tmpl w:val="5804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0D227E"/>
    <w:multiLevelType w:val="hybridMultilevel"/>
    <w:tmpl w:val="DD9C6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04F7"/>
    <w:multiLevelType w:val="hybridMultilevel"/>
    <w:tmpl w:val="6C0A4584"/>
    <w:lvl w:ilvl="0" w:tplc="ED44E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FD7C3C"/>
    <w:multiLevelType w:val="hybridMultilevel"/>
    <w:tmpl w:val="B4D25D68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12CB9"/>
    <w:multiLevelType w:val="hybridMultilevel"/>
    <w:tmpl w:val="C060A0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4F4"/>
    <w:multiLevelType w:val="multilevel"/>
    <w:tmpl w:val="EF22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074194"/>
    <w:multiLevelType w:val="multilevel"/>
    <w:tmpl w:val="2C0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95B60"/>
    <w:multiLevelType w:val="hybridMultilevel"/>
    <w:tmpl w:val="95D0BA4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5139CD"/>
    <w:multiLevelType w:val="hybridMultilevel"/>
    <w:tmpl w:val="0E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DDF"/>
    <w:multiLevelType w:val="hybridMultilevel"/>
    <w:tmpl w:val="B2CCE89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0"/>
  </w:num>
  <w:num w:numId="5">
    <w:abstractNumId w:val="1"/>
  </w:num>
  <w:num w:numId="6">
    <w:abstractNumId w:val="28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20"/>
  </w:num>
  <w:num w:numId="16">
    <w:abstractNumId w:val="3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14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19"/>
  </w:num>
  <w:num w:numId="35">
    <w:abstractNumId w:val="9"/>
  </w:num>
  <w:num w:numId="36">
    <w:abstractNumId w:val="11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1F"/>
    <w:rsid w:val="000707B7"/>
    <w:rsid w:val="00084B1C"/>
    <w:rsid w:val="000C2450"/>
    <w:rsid w:val="000D7AB6"/>
    <w:rsid w:val="000E001F"/>
    <w:rsid w:val="000E14E9"/>
    <w:rsid w:val="000E646F"/>
    <w:rsid w:val="000F0002"/>
    <w:rsid w:val="000F45F3"/>
    <w:rsid w:val="000F7233"/>
    <w:rsid w:val="0010673E"/>
    <w:rsid w:val="00114886"/>
    <w:rsid w:val="00126DE3"/>
    <w:rsid w:val="00157F45"/>
    <w:rsid w:val="001909F7"/>
    <w:rsid w:val="001A5BA6"/>
    <w:rsid w:val="001F790A"/>
    <w:rsid w:val="00221BFC"/>
    <w:rsid w:val="002243E0"/>
    <w:rsid w:val="00236773"/>
    <w:rsid w:val="002C1059"/>
    <w:rsid w:val="002D34E7"/>
    <w:rsid w:val="002E78B0"/>
    <w:rsid w:val="002F55FD"/>
    <w:rsid w:val="0030121F"/>
    <w:rsid w:val="0030565D"/>
    <w:rsid w:val="00323739"/>
    <w:rsid w:val="00326A83"/>
    <w:rsid w:val="00332BC8"/>
    <w:rsid w:val="003454ED"/>
    <w:rsid w:val="00364E49"/>
    <w:rsid w:val="003711A4"/>
    <w:rsid w:val="003758B8"/>
    <w:rsid w:val="00382193"/>
    <w:rsid w:val="003A190D"/>
    <w:rsid w:val="003A483E"/>
    <w:rsid w:val="003A671C"/>
    <w:rsid w:val="003C1DAC"/>
    <w:rsid w:val="003F5394"/>
    <w:rsid w:val="003F62F9"/>
    <w:rsid w:val="00423BD0"/>
    <w:rsid w:val="00434757"/>
    <w:rsid w:val="00445C49"/>
    <w:rsid w:val="0045098E"/>
    <w:rsid w:val="00455109"/>
    <w:rsid w:val="00460786"/>
    <w:rsid w:val="004669B3"/>
    <w:rsid w:val="00473D9F"/>
    <w:rsid w:val="004A6005"/>
    <w:rsid w:val="004F6C10"/>
    <w:rsid w:val="005303F6"/>
    <w:rsid w:val="00530D6F"/>
    <w:rsid w:val="00536B8E"/>
    <w:rsid w:val="00562486"/>
    <w:rsid w:val="00564D4A"/>
    <w:rsid w:val="00564E82"/>
    <w:rsid w:val="00567F61"/>
    <w:rsid w:val="005848FD"/>
    <w:rsid w:val="00595607"/>
    <w:rsid w:val="005A54AA"/>
    <w:rsid w:val="005B04CE"/>
    <w:rsid w:val="005C47A7"/>
    <w:rsid w:val="005F0058"/>
    <w:rsid w:val="005F51BE"/>
    <w:rsid w:val="00642BB2"/>
    <w:rsid w:val="00686CFD"/>
    <w:rsid w:val="00691367"/>
    <w:rsid w:val="006A4FE2"/>
    <w:rsid w:val="007028D9"/>
    <w:rsid w:val="00703FAB"/>
    <w:rsid w:val="00713A78"/>
    <w:rsid w:val="00723EF9"/>
    <w:rsid w:val="00723FAA"/>
    <w:rsid w:val="00740D16"/>
    <w:rsid w:val="007446C2"/>
    <w:rsid w:val="00787F4C"/>
    <w:rsid w:val="007903DF"/>
    <w:rsid w:val="00794BB0"/>
    <w:rsid w:val="007A1E24"/>
    <w:rsid w:val="007B5BE9"/>
    <w:rsid w:val="007C1321"/>
    <w:rsid w:val="007E3D57"/>
    <w:rsid w:val="007E4A1F"/>
    <w:rsid w:val="007F54F3"/>
    <w:rsid w:val="00807E99"/>
    <w:rsid w:val="0083446A"/>
    <w:rsid w:val="00842507"/>
    <w:rsid w:val="00843787"/>
    <w:rsid w:val="008462BD"/>
    <w:rsid w:val="0084646A"/>
    <w:rsid w:val="00847B0C"/>
    <w:rsid w:val="008501F4"/>
    <w:rsid w:val="00860582"/>
    <w:rsid w:val="00863982"/>
    <w:rsid w:val="00882CF7"/>
    <w:rsid w:val="008834A1"/>
    <w:rsid w:val="00890C78"/>
    <w:rsid w:val="008C6AB9"/>
    <w:rsid w:val="008D37F5"/>
    <w:rsid w:val="008E026C"/>
    <w:rsid w:val="008E7AFE"/>
    <w:rsid w:val="008F2EFA"/>
    <w:rsid w:val="00924135"/>
    <w:rsid w:val="00927492"/>
    <w:rsid w:val="009461CF"/>
    <w:rsid w:val="00947B3A"/>
    <w:rsid w:val="00951D3E"/>
    <w:rsid w:val="00956512"/>
    <w:rsid w:val="0096307B"/>
    <w:rsid w:val="00970832"/>
    <w:rsid w:val="009712E1"/>
    <w:rsid w:val="0099681C"/>
    <w:rsid w:val="00997312"/>
    <w:rsid w:val="009A337D"/>
    <w:rsid w:val="009D2761"/>
    <w:rsid w:val="009D79DE"/>
    <w:rsid w:val="009F728F"/>
    <w:rsid w:val="00A01421"/>
    <w:rsid w:val="00A03A4A"/>
    <w:rsid w:val="00A156C0"/>
    <w:rsid w:val="00A26646"/>
    <w:rsid w:val="00A3159E"/>
    <w:rsid w:val="00A45FDF"/>
    <w:rsid w:val="00A83D05"/>
    <w:rsid w:val="00A84FCD"/>
    <w:rsid w:val="00A9323B"/>
    <w:rsid w:val="00AC3A68"/>
    <w:rsid w:val="00AC58E5"/>
    <w:rsid w:val="00AC64FC"/>
    <w:rsid w:val="00AE2597"/>
    <w:rsid w:val="00AE4F36"/>
    <w:rsid w:val="00AF31A2"/>
    <w:rsid w:val="00B068F6"/>
    <w:rsid w:val="00B25961"/>
    <w:rsid w:val="00B32080"/>
    <w:rsid w:val="00B334F7"/>
    <w:rsid w:val="00B80B26"/>
    <w:rsid w:val="00B963C5"/>
    <w:rsid w:val="00BA347A"/>
    <w:rsid w:val="00BA6BB4"/>
    <w:rsid w:val="00BD252C"/>
    <w:rsid w:val="00BD48F7"/>
    <w:rsid w:val="00C1473D"/>
    <w:rsid w:val="00C20390"/>
    <w:rsid w:val="00C27017"/>
    <w:rsid w:val="00C46442"/>
    <w:rsid w:val="00C56B65"/>
    <w:rsid w:val="00C66D5B"/>
    <w:rsid w:val="00C66ED1"/>
    <w:rsid w:val="00C928B5"/>
    <w:rsid w:val="00CB663E"/>
    <w:rsid w:val="00CE2BB6"/>
    <w:rsid w:val="00CE6A47"/>
    <w:rsid w:val="00D03A80"/>
    <w:rsid w:val="00D11A3E"/>
    <w:rsid w:val="00D16B8F"/>
    <w:rsid w:val="00D46F4D"/>
    <w:rsid w:val="00D5364B"/>
    <w:rsid w:val="00D646F3"/>
    <w:rsid w:val="00D9106E"/>
    <w:rsid w:val="00DA3F17"/>
    <w:rsid w:val="00DC0B47"/>
    <w:rsid w:val="00DC13EF"/>
    <w:rsid w:val="00DC3D4D"/>
    <w:rsid w:val="00DE6B14"/>
    <w:rsid w:val="00E00563"/>
    <w:rsid w:val="00E065C8"/>
    <w:rsid w:val="00E56F1D"/>
    <w:rsid w:val="00E60E0F"/>
    <w:rsid w:val="00E6183B"/>
    <w:rsid w:val="00E63244"/>
    <w:rsid w:val="00EA4862"/>
    <w:rsid w:val="00ED68AE"/>
    <w:rsid w:val="00EF56F7"/>
    <w:rsid w:val="00F02A86"/>
    <w:rsid w:val="00F201AC"/>
    <w:rsid w:val="00F34D57"/>
    <w:rsid w:val="00F370A0"/>
    <w:rsid w:val="00F73CF3"/>
    <w:rsid w:val="00F76959"/>
    <w:rsid w:val="00FB0FD3"/>
    <w:rsid w:val="00FB4390"/>
    <w:rsid w:val="00FC0B3F"/>
    <w:rsid w:val="00FC4ED0"/>
    <w:rsid w:val="00FD06DA"/>
    <w:rsid w:val="00FD66DF"/>
    <w:rsid w:val="00FE16C9"/>
    <w:rsid w:val="00FE3A82"/>
    <w:rsid w:val="00FF0782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F2A8C"/>
  <w15:docId w15:val="{AEAFB5CE-FDB9-421C-8860-55C9BEFA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B793F-24FD-4759-B594-A403659F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</TotalTime>
  <Pages>5</Pages>
  <Words>1160</Words>
  <Characters>661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Селивёрстова</cp:lastModifiedBy>
  <cp:revision>78</cp:revision>
  <cp:lastPrinted>2019-03-06T10:35:00Z</cp:lastPrinted>
  <dcterms:created xsi:type="dcterms:W3CDTF">2018-02-05T12:41:00Z</dcterms:created>
  <dcterms:modified xsi:type="dcterms:W3CDTF">2025-04-23T06:45:00Z</dcterms:modified>
</cp:coreProperties>
</file>